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77" w:rsidRDefault="00697A6F" w:rsidP="00340F7F">
      <w:pPr>
        <w:spacing w:line="360" w:lineRule="auto"/>
        <w:jc w:val="center"/>
        <w:rPr>
          <w:b/>
        </w:rPr>
      </w:pPr>
      <w:r>
        <w:rPr>
          <w:b/>
        </w:rPr>
        <w:t>Win</w:t>
      </w:r>
      <w:r w:rsidR="008D4577">
        <w:rPr>
          <w:b/>
        </w:rPr>
        <w:t>dham Region Transit District</w:t>
      </w:r>
    </w:p>
    <w:p w:rsidR="008D4577" w:rsidRDefault="00FF3B2C" w:rsidP="00340F7F">
      <w:pPr>
        <w:spacing w:line="360" w:lineRule="auto"/>
        <w:jc w:val="center"/>
        <w:rPr>
          <w:b/>
        </w:rPr>
      </w:pPr>
      <w:proofErr w:type="gramStart"/>
      <w:r>
        <w:rPr>
          <w:b/>
        </w:rPr>
        <w:t xml:space="preserve">Special </w:t>
      </w:r>
      <w:r w:rsidR="000572DC">
        <w:rPr>
          <w:b/>
        </w:rPr>
        <w:t xml:space="preserve"> Board</w:t>
      </w:r>
      <w:proofErr w:type="gramEnd"/>
      <w:r w:rsidR="000572DC">
        <w:rPr>
          <w:b/>
        </w:rPr>
        <w:t xml:space="preserve"> of Directors</w:t>
      </w:r>
      <w:r w:rsidR="008D4577">
        <w:rPr>
          <w:b/>
        </w:rPr>
        <w:t xml:space="preserve"> Meeting</w:t>
      </w:r>
    </w:p>
    <w:p w:rsidR="008D4577" w:rsidRDefault="0087518F" w:rsidP="00340F7F">
      <w:pPr>
        <w:spacing w:line="360" w:lineRule="auto"/>
        <w:jc w:val="center"/>
        <w:rPr>
          <w:b/>
        </w:rPr>
      </w:pPr>
      <w:r w:rsidRPr="00774875">
        <w:rPr>
          <w:b/>
        </w:rPr>
        <w:t xml:space="preserve">Friday, </w:t>
      </w:r>
      <w:r w:rsidR="007201BA">
        <w:rPr>
          <w:b/>
        </w:rPr>
        <w:t>February 24</w:t>
      </w:r>
      <w:r w:rsidR="008D4577" w:rsidRPr="00774875">
        <w:rPr>
          <w:b/>
        </w:rPr>
        <w:t>, 201</w:t>
      </w:r>
      <w:r w:rsidR="007201BA">
        <w:rPr>
          <w:b/>
        </w:rPr>
        <w:t>7</w:t>
      </w:r>
      <w:r w:rsidR="008D4577" w:rsidRPr="00774875">
        <w:rPr>
          <w:b/>
        </w:rPr>
        <w:t xml:space="preserve"> </w:t>
      </w:r>
      <w:r w:rsidR="000A0A99" w:rsidRPr="00774875">
        <w:rPr>
          <w:b/>
        </w:rPr>
        <w:t>–</w:t>
      </w:r>
      <w:r w:rsidR="00512BA1" w:rsidRPr="00774875">
        <w:rPr>
          <w:b/>
        </w:rPr>
        <w:t xml:space="preserve"> </w:t>
      </w:r>
      <w:r w:rsidR="000572DC">
        <w:rPr>
          <w:b/>
        </w:rPr>
        <w:t>2</w:t>
      </w:r>
      <w:r w:rsidR="007201BA">
        <w:rPr>
          <w:b/>
        </w:rPr>
        <w:t>:0</w:t>
      </w:r>
      <w:r w:rsidR="000A0A99" w:rsidRPr="00774875">
        <w:rPr>
          <w:b/>
        </w:rPr>
        <w:t>0 p</w:t>
      </w:r>
      <w:r w:rsidR="008D4577" w:rsidRPr="00774875">
        <w:rPr>
          <w:b/>
        </w:rPr>
        <w:t>.m.</w:t>
      </w:r>
    </w:p>
    <w:p w:rsidR="008D4577" w:rsidRDefault="008D4577" w:rsidP="00340F7F">
      <w:pPr>
        <w:spacing w:line="360" w:lineRule="auto"/>
        <w:jc w:val="center"/>
        <w:rPr>
          <w:b/>
        </w:rPr>
      </w:pPr>
      <w:r>
        <w:rPr>
          <w:b/>
        </w:rPr>
        <w:t>Windham Region Transit District Board Room</w:t>
      </w:r>
    </w:p>
    <w:p w:rsidR="008D4577" w:rsidRDefault="0087518F" w:rsidP="00340F7F">
      <w:pPr>
        <w:spacing w:line="360" w:lineRule="auto"/>
        <w:jc w:val="center"/>
        <w:rPr>
          <w:b/>
        </w:rPr>
      </w:pPr>
      <w:r>
        <w:rPr>
          <w:b/>
        </w:rPr>
        <w:t>28 South Frontage R</w:t>
      </w:r>
      <w:r w:rsidR="00867B6C">
        <w:rPr>
          <w:b/>
        </w:rPr>
        <w:t>o</w:t>
      </w:r>
      <w:r>
        <w:rPr>
          <w:b/>
        </w:rPr>
        <w:t>a</w:t>
      </w:r>
      <w:r w:rsidR="00867B6C">
        <w:rPr>
          <w:b/>
        </w:rPr>
        <w:t>d, Mansfield</w:t>
      </w:r>
      <w:r w:rsidR="007E0200">
        <w:rPr>
          <w:b/>
        </w:rPr>
        <w:t xml:space="preserve"> Center</w:t>
      </w:r>
      <w:r w:rsidR="008D4577">
        <w:rPr>
          <w:b/>
        </w:rPr>
        <w:t>, CT</w:t>
      </w:r>
    </w:p>
    <w:p w:rsidR="00340F7F" w:rsidRPr="00340F7F" w:rsidRDefault="00340F7F" w:rsidP="00340F7F">
      <w:pPr>
        <w:spacing w:line="360" w:lineRule="auto"/>
        <w:jc w:val="center"/>
        <w:rPr>
          <w:b/>
        </w:rPr>
      </w:pPr>
      <w:bookmarkStart w:id="0" w:name="_GoBack"/>
      <w:bookmarkEnd w:id="0"/>
    </w:p>
    <w:p w:rsidR="00EB188A" w:rsidRPr="00064F6E" w:rsidRDefault="000572DC" w:rsidP="00340F7F">
      <w:pPr>
        <w:spacing w:line="360" w:lineRule="auto"/>
      </w:pPr>
      <w:r w:rsidRPr="00064F6E">
        <w:rPr>
          <w:b/>
        </w:rPr>
        <w:t>Board</w:t>
      </w:r>
      <w:r w:rsidR="008D4577" w:rsidRPr="00064F6E">
        <w:rPr>
          <w:b/>
        </w:rPr>
        <w:t xml:space="preserve"> Members Pres</w:t>
      </w:r>
      <w:r w:rsidR="00B544C3" w:rsidRPr="00064F6E">
        <w:rPr>
          <w:b/>
        </w:rPr>
        <w:t>ent:</w:t>
      </w:r>
      <w:r w:rsidR="00B544C3" w:rsidRPr="00064F6E">
        <w:t xml:space="preserve"> </w:t>
      </w:r>
      <w:r w:rsidR="000A0A99" w:rsidRPr="00064F6E">
        <w:t>Marge Roach</w:t>
      </w:r>
      <w:r w:rsidR="00E46AA6">
        <w:t xml:space="preserve">, </w:t>
      </w:r>
      <w:r w:rsidR="00B544C3" w:rsidRPr="00064F6E">
        <w:t>Terry Coonradt</w:t>
      </w:r>
      <w:r w:rsidR="00511911" w:rsidRPr="00064F6E">
        <w:t>, Tom Currier</w:t>
      </w:r>
      <w:proofErr w:type="gramStart"/>
      <w:r w:rsidR="00064F6E" w:rsidRPr="00064F6E">
        <w:t>,</w:t>
      </w:r>
      <w:r w:rsidR="00E46AA6">
        <w:t xml:space="preserve"> </w:t>
      </w:r>
      <w:r w:rsidR="00DB6A39">
        <w:t xml:space="preserve"> Matt</w:t>
      </w:r>
      <w:proofErr w:type="gramEnd"/>
      <w:r w:rsidR="00DB6A39">
        <w:t xml:space="preserve"> Hart</w:t>
      </w:r>
    </w:p>
    <w:p w:rsidR="00134CBF" w:rsidRPr="00E46AA6" w:rsidRDefault="000572DC" w:rsidP="00340F7F">
      <w:pPr>
        <w:spacing w:line="360" w:lineRule="auto"/>
      </w:pPr>
      <w:r w:rsidRPr="00064F6E">
        <w:rPr>
          <w:b/>
        </w:rPr>
        <w:t>Board</w:t>
      </w:r>
      <w:r w:rsidR="00E46AA6">
        <w:rPr>
          <w:b/>
        </w:rPr>
        <w:t xml:space="preserve"> Members Absent</w:t>
      </w:r>
      <w:r w:rsidR="00134CBF" w:rsidRPr="00064F6E">
        <w:rPr>
          <w:b/>
        </w:rPr>
        <w:t xml:space="preserve">: </w:t>
      </w:r>
      <w:r w:rsidR="00196CC0" w:rsidRPr="00064F6E">
        <w:t>Chris Abikoff</w:t>
      </w:r>
    </w:p>
    <w:p w:rsidR="008D4577" w:rsidRDefault="008D4577" w:rsidP="00340F7F">
      <w:pPr>
        <w:spacing w:line="360" w:lineRule="auto"/>
      </w:pPr>
      <w:r w:rsidRPr="00064F6E">
        <w:rPr>
          <w:b/>
        </w:rPr>
        <w:t>Staff Present:</w:t>
      </w:r>
      <w:r w:rsidRPr="00064F6E">
        <w:t xml:space="preserve"> </w:t>
      </w:r>
      <w:r w:rsidR="00153F01">
        <w:t>Ellen Grant</w:t>
      </w:r>
      <w:r w:rsidR="00512BA1" w:rsidRPr="00064F6E">
        <w:t xml:space="preserve">, </w:t>
      </w:r>
      <w:r w:rsidR="00E46AA6">
        <w:t xml:space="preserve">Rose Kurcinik, </w:t>
      </w:r>
      <w:r w:rsidR="0055324C" w:rsidRPr="00064F6E">
        <w:t xml:space="preserve">Lisa Seymour, </w:t>
      </w:r>
      <w:r w:rsidR="00512BA1" w:rsidRPr="00064F6E">
        <w:t>Dagmar Noll</w:t>
      </w:r>
    </w:p>
    <w:p w:rsidR="008D4577" w:rsidRDefault="008D4577" w:rsidP="00340F7F">
      <w:pPr>
        <w:spacing w:line="360" w:lineRule="auto"/>
      </w:pPr>
      <w:r w:rsidRPr="00F17D25">
        <w:rPr>
          <w:b/>
        </w:rPr>
        <w:t>Guests Present:</w:t>
      </w:r>
      <w:r>
        <w:t xml:space="preserve"> </w:t>
      </w:r>
      <w:r w:rsidR="007201BA">
        <w:t>Dennis Solensky, UCONN Transportation</w:t>
      </w:r>
    </w:p>
    <w:p w:rsidR="00084908" w:rsidRDefault="000A0A99" w:rsidP="00340F7F">
      <w:pPr>
        <w:spacing w:line="360" w:lineRule="auto"/>
        <w:rPr>
          <w:b/>
        </w:rPr>
      </w:pPr>
      <w:r w:rsidRPr="00F17D25">
        <w:rPr>
          <w:b/>
        </w:rPr>
        <w:t>Public Present:</w:t>
      </w:r>
      <w:r w:rsidR="00581933">
        <w:t xml:space="preserve"> </w:t>
      </w:r>
      <w:r w:rsidR="00750884">
        <w:t>None.</w:t>
      </w:r>
    </w:p>
    <w:p w:rsidR="00E24F6A" w:rsidRPr="009676D5" w:rsidRDefault="00E24F6A" w:rsidP="00E24F6A">
      <w:pPr>
        <w:numPr>
          <w:ilvl w:val="0"/>
          <w:numId w:val="4"/>
        </w:numPr>
        <w:rPr>
          <w:b/>
        </w:rPr>
      </w:pPr>
      <w:r w:rsidRPr="009676D5">
        <w:rPr>
          <w:b/>
        </w:rPr>
        <w:t>Call to Order</w:t>
      </w:r>
    </w:p>
    <w:p w:rsidR="00832526" w:rsidRDefault="00832526" w:rsidP="006E4410">
      <w:pPr>
        <w:ind w:left="720"/>
      </w:pPr>
      <w:r w:rsidRPr="00A61B25">
        <w:t xml:space="preserve">M. </w:t>
      </w:r>
      <w:r w:rsidR="00E46AA6">
        <w:t>Roach</w:t>
      </w:r>
      <w:r w:rsidRPr="00A61B25">
        <w:t xml:space="preserve"> cal</w:t>
      </w:r>
      <w:r w:rsidR="00581933" w:rsidRPr="00A61B25">
        <w:t xml:space="preserve">led the meeting to order at </w:t>
      </w:r>
      <w:r w:rsidR="0039326B">
        <w:t>2:</w:t>
      </w:r>
      <w:r w:rsidR="00A819AF">
        <w:t>00</w:t>
      </w:r>
      <w:r w:rsidRPr="00E46AA6">
        <w:t>p.m</w:t>
      </w:r>
      <w:r w:rsidRPr="00064F6E">
        <w:t>.</w:t>
      </w:r>
    </w:p>
    <w:p w:rsidR="00E24F6A" w:rsidRDefault="00E24F6A" w:rsidP="00E24F6A">
      <w:pPr>
        <w:numPr>
          <w:ilvl w:val="0"/>
          <w:numId w:val="4"/>
        </w:numPr>
        <w:rPr>
          <w:b/>
        </w:rPr>
      </w:pPr>
      <w:r w:rsidRPr="009676D5">
        <w:rPr>
          <w:b/>
        </w:rPr>
        <w:t>Public Participation</w:t>
      </w:r>
    </w:p>
    <w:p w:rsidR="0039326B" w:rsidRPr="0039326B" w:rsidRDefault="0039326B" w:rsidP="0039326B">
      <w:pPr>
        <w:ind w:left="720"/>
      </w:pPr>
      <w:r>
        <w:t>None.</w:t>
      </w:r>
    </w:p>
    <w:p w:rsidR="00E24F6A" w:rsidRPr="009676D5" w:rsidRDefault="00E24F6A" w:rsidP="00E24F6A">
      <w:pPr>
        <w:numPr>
          <w:ilvl w:val="0"/>
          <w:numId w:val="4"/>
        </w:numPr>
        <w:rPr>
          <w:b/>
        </w:rPr>
      </w:pPr>
      <w:r w:rsidRPr="009676D5">
        <w:rPr>
          <w:b/>
        </w:rPr>
        <w:t>Secretary’s Report</w:t>
      </w:r>
    </w:p>
    <w:p w:rsidR="00EB188A" w:rsidRDefault="00511911" w:rsidP="00EB188A">
      <w:pPr>
        <w:numPr>
          <w:ilvl w:val="1"/>
          <w:numId w:val="4"/>
        </w:numPr>
        <w:ind w:left="900" w:hanging="270"/>
        <w:rPr>
          <w:b/>
        </w:rPr>
      </w:pPr>
      <w:r>
        <w:rPr>
          <w:b/>
        </w:rPr>
        <w:t xml:space="preserve">Approval of Minutes from the </w:t>
      </w:r>
      <w:r w:rsidR="007201BA">
        <w:rPr>
          <w:b/>
        </w:rPr>
        <w:t>1/27/17</w:t>
      </w:r>
      <w:r w:rsidR="00D8435E">
        <w:rPr>
          <w:b/>
        </w:rPr>
        <w:t xml:space="preserve"> </w:t>
      </w:r>
      <w:r w:rsidR="00E46AA6">
        <w:rPr>
          <w:b/>
        </w:rPr>
        <w:t>Regular</w:t>
      </w:r>
      <w:r>
        <w:rPr>
          <w:b/>
        </w:rPr>
        <w:t xml:space="preserve"> Meeting</w:t>
      </w:r>
      <w:r w:rsidR="00EB188A">
        <w:rPr>
          <w:b/>
        </w:rPr>
        <w:t xml:space="preserve"> </w:t>
      </w:r>
      <w:r w:rsidR="00E24F6A" w:rsidRPr="00F45FFE">
        <w:rPr>
          <w:b/>
        </w:rPr>
        <w:t>of the Windham Region Transit District Board of Directors</w:t>
      </w:r>
    </w:p>
    <w:p w:rsidR="007201BA" w:rsidRDefault="007201BA" w:rsidP="008061B4">
      <w:pPr>
        <w:ind w:left="900"/>
      </w:pPr>
    </w:p>
    <w:p w:rsidR="007201BA" w:rsidRDefault="007201BA" w:rsidP="00076559">
      <w:pPr>
        <w:numPr>
          <w:ilvl w:val="1"/>
          <w:numId w:val="4"/>
        </w:numPr>
        <w:ind w:left="900" w:hanging="270"/>
      </w:pPr>
      <w:r w:rsidRPr="007201BA">
        <w:rPr>
          <w:b/>
        </w:rPr>
        <w:t>Approval of Minutes from the 1/27/17 Meeting of the Windham Region Transit District Personnel Committee</w:t>
      </w:r>
    </w:p>
    <w:p w:rsidR="007201BA" w:rsidRDefault="007201BA" w:rsidP="007201BA">
      <w:pPr>
        <w:ind w:left="900"/>
      </w:pPr>
      <w:r>
        <w:t xml:space="preserve">M. Hart MOVED to approve the minutes from </w:t>
      </w:r>
      <w:r w:rsidRPr="007201BA">
        <w:t xml:space="preserve">the 1/27/17 </w:t>
      </w:r>
      <w:proofErr w:type="gramStart"/>
      <w:r w:rsidRPr="007201BA">
        <w:t>Regular</w:t>
      </w:r>
      <w:proofErr w:type="gramEnd"/>
      <w:r w:rsidRPr="007201BA">
        <w:t xml:space="preserve"> Meeting of the Windham Region Transit District Board of Directors and the 1/27/17 Meeting of the Windham Region Transit District Personnel Committee</w:t>
      </w:r>
      <w:r>
        <w:t>. Tom Currier SECONDED. MOTION PASSED unanimously.</w:t>
      </w:r>
    </w:p>
    <w:p w:rsidR="007201BA" w:rsidRPr="008061B4" w:rsidRDefault="007201BA" w:rsidP="007201BA">
      <w:pPr>
        <w:ind w:left="720"/>
      </w:pPr>
    </w:p>
    <w:p w:rsidR="00E24F6A" w:rsidRDefault="00E24F6A" w:rsidP="00E24F6A">
      <w:pPr>
        <w:numPr>
          <w:ilvl w:val="0"/>
          <w:numId w:val="4"/>
        </w:numPr>
        <w:rPr>
          <w:b/>
        </w:rPr>
      </w:pPr>
      <w:r w:rsidRPr="009676D5">
        <w:rPr>
          <w:b/>
        </w:rPr>
        <w:t>Correspondence</w:t>
      </w:r>
    </w:p>
    <w:p w:rsidR="00511911" w:rsidRPr="00A61B25" w:rsidRDefault="007201BA" w:rsidP="00511911">
      <w:pPr>
        <w:ind w:left="720"/>
      </w:pPr>
      <w:r>
        <w:t>None</w:t>
      </w:r>
      <w:r w:rsidR="001C6F4A">
        <w:t>.</w:t>
      </w:r>
    </w:p>
    <w:p w:rsidR="00E24F6A" w:rsidRPr="009676D5" w:rsidRDefault="00E24F6A" w:rsidP="00E24F6A">
      <w:pPr>
        <w:numPr>
          <w:ilvl w:val="0"/>
          <w:numId w:val="4"/>
        </w:numPr>
        <w:rPr>
          <w:b/>
        </w:rPr>
      </w:pPr>
      <w:r w:rsidRPr="009676D5">
        <w:rPr>
          <w:b/>
        </w:rPr>
        <w:t>Chairman’s Report</w:t>
      </w:r>
    </w:p>
    <w:p w:rsidR="009676D5" w:rsidRDefault="00E46AA6" w:rsidP="009676D5">
      <w:pPr>
        <w:ind w:left="720"/>
      </w:pPr>
      <w:r>
        <w:t>None.</w:t>
      </w:r>
    </w:p>
    <w:p w:rsidR="00E24F6A" w:rsidRDefault="00E24F6A" w:rsidP="00E24F6A">
      <w:pPr>
        <w:numPr>
          <w:ilvl w:val="0"/>
          <w:numId w:val="4"/>
        </w:numPr>
        <w:rPr>
          <w:b/>
        </w:rPr>
      </w:pPr>
      <w:r w:rsidRPr="009676D5">
        <w:rPr>
          <w:b/>
        </w:rPr>
        <w:t>Reports of Officers and Staff</w:t>
      </w:r>
    </w:p>
    <w:p w:rsidR="007201BA" w:rsidRDefault="007201BA" w:rsidP="007201BA">
      <w:pPr>
        <w:numPr>
          <w:ilvl w:val="1"/>
          <w:numId w:val="4"/>
        </w:numPr>
        <w:rPr>
          <w:b/>
        </w:rPr>
      </w:pPr>
      <w:r w:rsidRPr="00F45FFE">
        <w:rPr>
          <w:b/>
        </w:rPr>
        <w:t xml:space="preserve">Report from the </w:t>
      </w:r>
      <w:r>
        <w:rPr>
          <w:b/>
        </w:rPr>
        <w:t>Transportation Director</w:t>
      </w:r>
    </w:p>
    <w:p w:rsidR="007201BA" w:rsidRPr="007201BA" w:rsidRDefault="007201BA" w:rsidP="007201BA">
      <w:pPr>
        <w:ind w:left="1440"/>
      </w:pPr>
      <w:r>
        <w:t>Ridership is down due to weather.</w:t>
      </w:r>
    </w:p>
    <w:p w:rsidR="007201BA" w:rsidRDefault="007201BA" w:rsidP="00E24F6A">
      <w:pPr>
        <w:numPr>
          <w:ilvl w:val="0"/>
          <w:numId w:val="4"/>
        </w:numPr>
        <w:rPr>
          <w:b/>
        </w:rPr>
      </w:pPr>
      <w:r>
        <w:rPr>
          <w:b/>
        </w:rPr>
        <w:t>Old Business</w:t>
      </w:r>
    </w:p>
    <w:p w:rsidR="007201BA" w:rsidRDefault="007201BA" w:rsidP="007201BA">
      <w:pPr>
        <w:numPr>
          <w:ilvl w:val="1"/>
          <w:numId w:val="4"/>
        </w:numPr>
        <w:rPr>
          <w:b/>
        </w:rPr>
      </w:pPr>
      <w:r>
        <w:rPr>
          <w:b/>
        </w:rPr>
        <w:t>Proposed Fare Increase</w:t>
      </w:r>
    </w:p>
    <w:p w:rsidR="007201BA" w:rsidRPr="007201BA" w:rsidRDefault="007201BA" w:rsidP="007201BA">
      <w:pPr>
        <w:ind w:left="1440"/>
      </w:pPr>
      <w:r>
        <w:t>Public hearings have been completed. M. Hart MOVED to send the proposed fare increase to ConnDOT for approval. T. Coonradt SECONDED. Matt Hart recommended that future increases be considered with a particular benchmark in mind. MOTION PASSED unanimously.</w:t>
      </w:r>
    </w:p>
    <w:p w:rsidR="00511911" w:rsidRDefault="00794DC9" w:rsidP="00511911">
      <w:pPr>
        <w:numPr>
          <w:ilvl w:val="1"/>
          <w:numId w:val="4"/>
        </w:numPr>
        <w:rPr>
          <w:b/>
        </w:rPr>
      </w:pPr>
      <w:r>
        <w:rPr>
          <w:b/>
        </w:rPr>
        <w:t>ConnDOT Funding for FY2018</w:t>
      </w:r>
    </w:p>
    <w:p w:rsidR="00511911" w:rsidRPr="00A61B25" w:rsidRDefault="00794DC9" w:rsidP="00794DC9">
      <w:pPr>
        <w:ind w:left="1440"/>
      </w:pPr>
      <w:r>
        <w:t>L. Seymour estimates that WRTD’s Fixed Route will come in just at or just under budget this fiscal year and, overall, the rest of the agency is currently operating under budget. WRTD is putting together a plan for an estimated 5% cut in budget, though the final numbers will not come from ConnDOT until August 2018. E. Grant recommended a special meeting of the Finance Committee on March 31</w:t>
      </w:r>
      <w:r w:rsidRPr="00794DC9">
        <w:rPr>
          <w:vertAlign w:val="superscript"/>
        </w:rPr>
        <w:t>st</w:t>
      </w:r>
      <w:r>
        <w:t xml:space="preserve"> to consider the FY2018 agency budget.</w:t>
      </w:r>
      <w:r w:rsidR="00450C9D">
        <w:t xml:space="preserve"> Discussion about the method by which local shares are determined.</w:t>
      </w:r>
    </w:p>
    <w:p w:rsidR="00587499" w:rsidRDefault="00522A78" w:rsidP="00E24F6A">
      <w:pPr>
        <w:numPr>
          <w:ilvl w:val="1"/>
          <w:numId w:val="4"/>
        </w:numPr>
        <w:rPr>
          <w:b/>
        </w:rPr>
      </w:pPr>
      <w:r>
        <w:rPr>
          <w:b/>
        </w:rPr>
        <w:t>Possible Service adjustments for FY18 Budget</w:t>
      </w:r>
    </w:p>
    <w:p w:rsidR="00587499" w:rsidRPr="00587499" w:rsidRDefault="00450C9D" w:rsidP="00587499">
      <w:pPr>
        <w:ind w:left="1440"/>
      </w:pPr>
      <w:r>
        <w:lastRenderedPageBreak/>
        <w:t xml:space="preserve">E. Grant noted that </w:t>
      </w:r>
      <w:r w:rsidR="00DD5213">
        <w:t xml:space="preserve">right now service changes are largely system efficiencies that do not significantly </w:t>
      </w:r>
      <w:proofErr w:type="spellStart"/>
      <w:r w:rsidR="00DD5213">
        <w:t>effect</w:t>
      </w:r>
      <w:proofErr w:type="spellEnd"/>
      <w:r w:rsidR="00DD5213">
        <w:t xml:space="preserve"> </w:t>
      </w:r>
      <w:r w:rsidR="00076559">
        <w:t xml:space="preserve">the current level of </w:t>
      </w:r>
      <w:r w:rsidR="00DD5213">
        <w:t>service.</w:t>
      </w:r>
    </w:p>
    <w:p w:rsidR="00E24F6A" w:rsidRDefault="00DD5213" w:rsidP="00E24F6A">
      <w:pPr>
        <w:numPr>
          <w:ilvl w:val="1"/>
          <w:numId w:val="4"/>
        </w:numPr>
        <w:rPr>
          <w:b/>
        </w:rPr>
      </w:pPr>
      <w:r>
        <w:rPr>
          <w:b/>
        </w:rPr>
        <w:t>First Transit Contract Fee Amendment</w:t>
      </w:r>
    </w:p>
    <w:p w:rsidR="00017812" w:rsidRDefault="00DD5213" w:rsidP="00DD5213">
      <w:pPr>
        <w:ind w:left="1440"/>
      </w:pPr>
      <w:r>
        <w:t>M. Hart MOVED to accept First Transit’s offer in Mr. Lee’s letter dated January 23, 2017 to adjust the fee increases for years two and three of the contract. T. Currier SECONDED. MOTION PASSED unanimously. Staff will write a</w:t>
      </w:r>
      <w:r w:rsidR="00076559">
        <w:t xml:space="preserve"> letter to Mr. Lee accepting the offer</w:t>
      </w:r>
      <w:r>
        <w:t>.</w:t>
      </w:r>
    </w:p>
    <w:p w:rsidR="00DD5213" w:rsidRPr="0098178E" w:rsidRDefault="00DD5213" w:rsidP="00DD5213">
      <w:pPr>
        <w:numPr>
          <w:ilvl w:val="0"/>
          <w:numId w:val="4"/>
        </w:numPr>
        <w:rPr>
          <w:b/>
        </w:rPr>
      </w:pPr>
      <w:r w:rsidRPr="0098178E">
        <w:rPr>
          <w:b/>
        </w:rPr>
        <w:t>Executive Session</w:t>
      </w:r>
    </w:p>
    <w:p w:rsidR="00DD5213" w:rsidRPr="00325945" w:rsidRDefault="00DD5213" w:rsidP="00DD5213">
      <w:pPr>
        <w:numPr>
          <w:ilvl w:val="1"/>
          <w:numId w:val="4"/>
        </w:numPr>
        <w:rPr>
          <w:b/>
        </w:rPr>
      </w:pPr>
      <w:r w:rsidRPr="00325945">
        <w:rPr>
          <w:b/>
        </w:rPr>
        <w:t>Discussion and possible action concerning attorney client privileged communication concerning personnel matter, in accordance with Connecticut General Statutes §1-200(6)(E)</w:t>
      </w:r>
    </w:p>
    <w:p w:rsidR="00DD5213" w:rsidRDefault="00DD5213" w:rsidP="00DD5213">
      <w:pPr>
        <w:ind w:left="1440"/>
      </w:pPr>
      <w:r>
        <w:t>None.</w:t>
      </w:r>
    </w:p>
    <w:p w:rsidR="00017812" w:rsidRPr="00DD5213" w:rsidRDefault="00DD5213" w:rsidP="00DD5213">
      <w:pPr>
        <w:numPr>
          <w:ilvl w:val="0"/>
          <w:numId w:val="4"/>
        </w:numPr>
        <w:rPr>
          <w:b/>
        </w:rPr>
      </w:pPr>
      <w:r w:rsidRPr="00DD5213">
        <w:rPr>
          <w:b/>
        </w:rPr>
        <w:t>Other</w:t>
      </w:r>
      <w:r w:rsidR="00017812" w:rsidRPr="00DD5213">
        <w:rPr>
          <w:b/>
        </w:rPr>
        <w:t xml:space="preserve"> Business</w:t>
      </w:r>
    </w:p>
    <w:p w:rsidR="00DD5213" w:rsidRDefault="00DD5213" w:rsidP="009F1EB1">
      <w:r>
        <w:t xml:space="preserve">E. Grant </w:t>
      </w:r>
      <w:r w:rsidR="00076559">
        <w:t xml:space="preserve">noted that staff are </w:t>
      </w:r>
      <w:r>
        <w:t>updating WRTD’</w:t>
      </w:r>
      <w:r w:rsidR="00076559">
        <w:t>s Personnel</w:t>
      </w:r>
      <w:r>
        <w:t xml:space="preserve"> Policy. There will be a special meeting of </w:t>
      </w:r>
      <w:r w:rsidR="00076559">
        <w:t xml:space="preserve">the Personnel Committee on March 31, 2017 to address the changes. </w:t>
      </w:r>
    </w:p>
    <w:p w:rsidR="00017812" w:rsidRPr="00A43E14" w:rsidRDefault="00017812" w:rsidP="00017812">
      <w:pPr>
        <w:numPr>
          <w:ilvl w:val="0"/>
          <w:numId w:val="4"/>
        </w:numPr>
      </w:pPr>
      <w:r w:rsidRPr="00573D9E">
        <w:rPr>
          <w:b/>
        </w:rPr>
        <w:t>New Business</w:t>
      </w:r>
    </w:p>
    <w:p w:rsidR="00017812" w:rsidRPr="00A43E14" w:rsidRDefault="00017812" w:rsidP="00017812">
      <w:pPr>
        <w:ind w:left="720"/>
      </w:pPr>
      <w:r>
        <w:t>None.</w:t>
      </w:r>
    </w:p>
    <w:p w:rsidR="00017812" w:rsidRDefault="00017812" w:rsidP="00017812">
      <w:pPr>
        <w:numPr>
          <w:ilvl w:val="0"/>
          <w:numId w:val="4"/>
        </w:numPr>
        <w:rPr>
          <w:b/>
        </w:rPr>
      </w:pPr>
      <w:r w:rsidRPr="006C1568">
        <w:rPr>
          <w:b/>
        </w:rPr>
        <w:t>Other Business</w:t>
      </w:r>
    </w:p>
    <w:p w:rsidR="00017812" w:rsidRDefault="00017812" w:rsidP="00017812">
      <w:pPr>
        <w:ind w:left="720"/>
      </w:pPr>
      <w:r>
        <w:t>None.</w:t>
      </w:r>
    </w:p>
    <w:p w:rsidR="00017812" w:rsidRDefault="00017812" w:rsidP="00017812">
      <w:pPr>
        <w:numPr>
          <w:ilvl w:val="0"/>
          <w:numId w:val="4"/>
        </w:numPr>
      </w:pPr>
      <w:r w:rsidRPr="006C1568">
        <w:rPr>
          <w:b/>
        </w:rPr>
        <w:t>Adjourn.</w:t>
      </w:r>
      <w:r>
        <w:t xml:space="preserve"> </w:t>
      </w:r>
    </w:p>
    <w:p w:rsidR="00706F47" w:rsidRPr="00D33A2D" w:rsidRDefault="00017812" w:rsidP="00017812">
      <w:pPr>
        <w:ind w:firstLine="720"/>
      </w:pPr>
      <w:r>
        <w:t xml:space="preserve">The meeting </w:t>
      </w:r>
      <w:r w:rsidRPr="00537CED">
        <w:t xml:space="preserve">adjourn at </w:t>
      </w:r>
      <w:r w:rsidR="00076559">
        <w:t>2</w:t>
      </w:r>
      <w:r>
        <w:t>:40</w:t>
      </w:r>
      <w:r w:rsidRPr="00283423">
        <w:t>pm</w:t>
      </w:r>
      <w:r w:rsidRPr="00537CED">
        <w:t>.</w:t>
      </w:r>
    </w:p>
    <w:sectPr w:rsidR="00706F47" w:rsidRPr="00D33A2D" w:rsidSect="0071607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81" w:rsidRDefault="00E41F81" w:rsidP="00984BA5">
      <w:r>
        <w:separator/>
      </w:r>
    </w:p>
  </w:endnote>
  <w:endnote w:type="continuationSeparator" w:id="0">
    <w:p w:rsidR="00E41F81" w:rsidRDefault="00E41F81" w:rsidP="0098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81" w:rsidRDefault="00E41F81" w:rsidP="00984BA5">
      <w:r>
        <w:separator/>
      </w:r>
    </w:p>
  </w:footnote>
  <w:footnote w:type="continuationSeparator" w:id="0">
    <w:p w:rsidR="00E41F81" w:rsidRDefault="00E41F81" w:rsidP="0098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69" w:rsidRPr="008B5CFA" w:rsidRDefault="00031C69" w:rsidP="00031C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7755D"/>
    <w:multiLevelType w:val="hybridMultilevel"/>
    <w:tmpl w:val="DA7C8704"/>
    <w:lvl w:ilvl="0" w:tplc="C8FADD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3E7C1B"/>
    <w:multiLevelType w:val="hybridMultilevel"/>
    <w:tmpl w:val="19B0F0E2"/>
    <w:lvl w:ilvl="0" w:tplc="00BCAB60">
      <w:start w:val="1"/>
      <w:numFmt w:val="decimal"/>
      <w:lvlText w:val="%1."/>
      <w:lvlJc w:val="left"/>
      <w:pPr>
        <w:ind w:left="720" w:hanging="360"/>
      </w:pPr>
      <w:rPr>
        <w:b/>
      </w:rPr>
    </w:lvl>
    <w:lvl w:ilvl="1" w:tplc="A43056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8636C"/>
    <w:multiLevelType w:val="hybridMultilevel"/>
    <w:tmpl w:val="518A8378"/>
    <w:lvl w:ilvl="0" w:tplc="0FD234BE">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0D4AC2"/>
    <w:multiLevelType w:val="hybridMultilevel"/>
    <w:tmpl w:val="339A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08"/>
    <w:rsid w:val="00004D5C"/>
    <w:rsid w:val="00007479"/>
    <w:rsid w:val="000074DA"/>
    <w:rsid w:val="00017812"/>
    <w:rsid w:val="000216D7"/>
    <w:rsid w:val="00031C69"/>
    <w:rsid w:val="0004360C"/>
    <w:rsid w:val="0004642C"/>
    <w:rsid w:val="000572DC"/>
    <w:rsid w:val="00061E0A"/>
    <w:rsid w:val="00064784"/>
    <w:rsid w:val="00064F6E"/>
    <w:rsid w:val="000666CC"/>
    <w:rsid w:val="00071CC1"/>
    <w:rsid w:val="00076559"/>
    <w:rsid w:val="00084908"/>
    <w:rsid w:val="00096198"/>
    <w:rsid w:val="000974F6"/>
    <w:rsid w:val="000A0A99"/>
    <w:rsid w:val="000A1AE6"/>
    <w:rsid w:val="000A7237"/>
    <w:rsid w:val="000B0620"/>
    <w:rsid w:val="000B2941"/>
    <w:rsid w:val="000C53F6"/>
    <w:rsid w:val="000C6F15"/>
    <w:rsid w:val="000D1856"/>
    <w:rsid w:val="000D4A50"/>
    <w:rsid w:val="000D5FAB"/>
    <w:rsid w:val="000E030D"/>
    <w:rsid w:val="000E357D"/>
    <w:rsid w:val="000E571D"/>
    <w:rsid w:val="000E5E3F"/>
    <w:rsid w:val="000F70EC"/>
    <w:rsid w:val="00112E26"/>
    <w:rsid w:val="0011746A"/>
    <w:rsid w:val="00132A8F"/>
    <w:rsid w:val="00134CBF"/>
    <w:rsid w:val="001373DF"/>
    <w:rsid w:val="00141406"/>
    <w:rsid w:val="00145C70"/>
    <w:rsid w:val="00147B09"/>
    <w:rsid w:val="00151F22"/>
    <w:rsid w:val="00153F01"/>
    <w:rsid w:val="00156048"/>
    <w:rsid w:val="001905DF"/>
    <w:rsid w:val="00196CC0"/>
    <w:rsid w:val="001A6475"/>
    <w:rsid w:val="001B256E"/>
    <w:rsid w:val="001C180A"/>
    <w:rsid w:val="001C37F3"/>
    <w:rsid w:val="001C6F4A"/>
    <w:rsid w:val="001C7AA8"/>
    <w:rsid w:val="001C7C63"/>
    <w:rsid w:val="001D0283"/>
    <w:rsid w:val="001D1A68"/>
    <w:rsid w:val="001D6915"/>
    <w:rsid w:val="001E05EB"/>
    <w:rsid w:val="00205325"/>
    <w:rsid w:val="00211905"/>
    <w:rsid w:val="002134A7"/>
    <w:rsid w:val="002164AE"/>
    <w:rsid w:val="00231253"/>
    <w:rsid w:val="00231B7E"/>
    <w:rsid w:val="00237160"/>
    <w:rsid w:val="00243085"/>
    <w:rsid w:val="00243C9B"/>
    <w:rsid w:val="002452F0"/>
    <w:rsid w:val="0025707D"/>
    <w:rsid w:val="00265F4B"/>
    <w:rsid w:val="00266486"/>
    <w:rsid w:val="0028078A"/>
    <w:rsid w:val="00282077"/>
    <w:rsid w:val="00282F4D"/>
    <w:rsid w:val="00283423"/>
    <w:rsid w:val="00286128"/>
    <w:rsid w:val="0029128B"/>
    <w:rsid w:val="00291E1D"/>
    <w:rsid w:val="00295F6C"/>
    <w:rsid w:val="0029784F"/>
    <w:rsid w:val="002A6EA9"/>
    <w:rsid w:val="002A725F"/>
    <w:rsid w:val="002B5034"/>
    <w:rsid w:val="002B7D2E"/>
    <w:rsid w:val="002C31FD"/>
    <w:rsid w:val="002E3E25"/>
    <w:rsid w:val="002E613E"/>
    <w:rsid w:val="002F1903"/>
    <w:rsid w:val="002F5806"/>
    <w:rsid w:val="003037EA"/>
    <w:rsid w:val="00311E68"/>
    <w:rsid w:val="003157D6"/>
    <w:rsid w:val="00316EC1"/>
    <w:rsid w:val="00327CF8"/>
    <w:rsid w:val="00331403"/>
    <w:rsid w:val="00334981"/>
    <w:rsid w:val="00337F9C"/>
    <w:rsid w:val="00340F7F"/>
    <w:rsid w:val="00341E9F"/>
    <w:rsid w:val="00342C84"/>
    <w:rsid w:val="00354AF3"/>
    <w:rsid w:val="00362507"/>
    <w:rsid w:val="00365F01"/>
    <w:rsid w:val="0038521D"/>
    <w:rsid w:val="00385919"/>
    <w:rsid w:val="00392294"/>
    <w:rsid w:val="0039326B"/>
    <w:rsid w:val="003A0CF7"/>
    <w:rsid w:val="003A2483"/>
    <w:rsid w:val="003A56C6"/>
    <w:rsid w:val="003A58E7"/>
    <w:rsid w:val="003B3126"/>
    <w:rsid w:val="003D115A"/>
    <w:rsid w:val="003D5AE7"/>
    <w:rsid w:val="003F0F7D"/>
    <w:rsid w:val="00422A51"/>
    <w:rsid w:val="0042446E"/>
    <w:rsid w:val="004249B9"/>
    <w:rsid w:val="00425DA5"/>
    <w:rsid w:val="004320B6"/>
    <w:rsid w:val="00450C9D"/>
    <w:rsid w:val="00452892"/>
    <w:rsid w:val="00456704"/>
    <w:rsid w:val="00462CB9"/>
    <w:rsid w:val="004650DF"/>
    <w:rsid w:val="0047513F"/>
    <w:rsid w:val="004800AC"/>
    <w:rsid w:val="0048013D"/>
    <w:rsid w:val="00492EE7"/>
    <w:rsid w:val="00497A20"/>
    <w:rsid w:val="004B11BC"/>
    <w:rsid w:val="004B4720"/>
    <w:rsid w:val="004C746A"/>
    <w:rsid w:val="004D50CF"/>
    <w:rsid w:val="004E4DE9"/>
    <w:rsid w:val="004E6DAA"/>
    <w:rsid w:val="004F69F5"/>
    <w:rsid w:val="00511911"/>
    <w:rsid w:val="00512961"/>
    <w:rsid w:val="00512BA1"/>
    <w:rsid w:val="00522A78"/>
    <w:rsid w:val="00525CFE"/>
    <w:rsid w:val="0052757B"/>
    <w:rsid w:val="00531E45"/>
    <w:rsid w:val="00537CED"/>
    <w:rsid w:val="00537F24"/>
    <w:rsid w:val="00543918"/>
    <w:rsid w:val="00543DA1"/>
    <w:rsid w:val="0055324C"/>
    <w:rsid w:val="005617B4"/>
    <w:rsid w:val="005633CC"/>
    <w:rsid w:val="00573D9E"/>
    <w:rsid w:val="00581933"/>
    <w:rsid w:val="00587499"/>
    <w:rsid w:val="005951C6"/>
    <w:rsid w:val="00597D1F"/>
    <w:rsid w:val="005A208F"/>
    <w:rsid w:val="005A261B"/>
    <w:rsid w:val="005A3E81"/>
    <w:rsid w:val="005A4101"/>
    <w:rsid w:val="005A4184"/>
    <w:rsid w:val="005A5C57"/>
    <w:rsid w:val="005C298D"/>
    <w:rsid w:val="005C4168"/>
    <w:rsid w:val="005D25BC"/>
    <w:rsid w:val="005E53E7"/>
    <w:rsid w:val="005F065C"/>
    <w:rsid w:val="00600A17"/>
    <w:rsid w:val="00610EA6"/>
    <w:rsid w:val="006268DE"/>
    <w:rsid w:val="00632C5E"/>
    <w:rsid w:val="00640022"/>
    <w:rsid w:val="00644D4C"/>
    <w:rsid w:val="00657ED4"/>
    <w:rsid w:val="006713B7"/>
    <w:rsid w:val="0067342C"/>
    <w:rsid w:val="0067649B"/>
    <w:rsid w:val="00692E54"/>
    <w:rsid w:val="00695F35"/>
    <w:rsid w:val="00697671"/>
    <w:rsid w:val="00697A6F"/>
    <w:rsid w:val="00697E00"/>
    <w:rsid w:val="006A0406"/>
    <w:rsid w:val="006C1568"/>
    <w:rsid w:val="006C38A8"/>
    <w:rsid w:val="006E18B6"/>
    <w:rsid w:val="006E1F17"/>
    <w:rsid w:val="006E2AA7"/>
    <w:rsid w:val="006E42F6"/>
    <w:rsid w:val="006E4410"/>
    <w:rsid w:val="007011DE"/>
    <w:rsid w:val="0070676D"/>
    <w:rsid w:val="00706F47"/>
    <w:rsid w:val="0071169D"/>
    <w:rsid w:val="00712D00"/>
    <w:rsid w:val="00713454"/>
    <w:rsid w:val="007201BA"/>
    <w:rsid w:val="00726236"/>
    <w:rsid w:val="00737CB4"/>
    <w:rsid w:val="00750884"/>
    <w:rsid w:val="0075597A"/>
    <w:rsid w:val="0076333C"/>
    <w:rsid w:val="00763E51"/>
    <w:rsid w:val="00774875"/>
    <w:rsid w:val="00777AF8"/>
    <w:rsid w:val="00791BF1"/>
    <w:rsid w:val="00794DC9"/>
    <w:rsid w:val="00795C08"/>
    <w:rsid w:val="007A6A9D"/>
    <w:rsid w:val="007B337A"/>
    <w:rsid w:val="007C2A2D"/>
    <w:rsid w:val="007C661E"/>
    <w:rsid w:val="007D0923"/>
    <w:rsid w:val="007E0200"/>
    <w:rsid w:val="007E2402"/>
    <w:rsid w:val="007E2835"/>
    <w:rsid w:val="007E6390"/>
    <w:rsid w:val="007E68F4"/>
    <w:rsid w:val="007F2E22"/>
    <w:rsid w:val="0080381C"/>
    <w:rsid w:val="008061B4"/>
    <w:rsid w:val="00806398"/>
    <w:rsid w:val="0081578E"/>
    <w:rsid w:val="00826A15"/>
    <w:rsid w:val="00832526"/>
    <w:rsid w:val="008325D9"/>
    <w:rsid w:val="00835802"/>
    <w:rsid w:val="00856AB0"/>
    <w:rsid w:val="008647F3"/>
    <w:rsid w:val="00867B6C"/>
    <w:rsid w:val="00871B51"/>
    <w:rsid w:val="008726BE"/>
    <w:rsid w:val="00873AF9"/>
    <w:rsid w:val="0087518F"/>
    <w:rsid w:val="008867BF"/>
    <w:rsid w:val="00886B3F"/>
    <w:rsid w:val="0089483E"/>
    <w:rsid w:val="00896A29"/>
    <w:rsid w:val="008A2C06"/>
    <w:rsid w:val="008A5BDD"/>
    <w:rsid w:val="008A798C"/>
    <w:rsid w:val="008A7C70"/>
    <w:rsid w:val="008B5CFA"/>
    <w:rsid w:val="008C150A"/>
    <w:rsid w:val="008C458D"/>
    <w:rsid w:val="008C588B"/>
    <w:rsid w:val="008C6129"/>
    <w:rsid w:val="008D34BA"/>
    <w:rsid w:val="008D4577"/>
    <w:rsid w:val="008D6473"/>
    <w:rsid w:val="008E434F"/>
    <w:rsid w:val="0090360F"/>
    <w:rsid w:val="00910855"/>
    <w:rsid w:val="00932066"/>
    <w:rsid w:val="009373AE"/>
    <w:rsid w:val="0094243C"/>
    <w:rsid w:val="00950E0A"/>
    <w:rsid w:val="0095291D"/>
    <w:rsid w:val="009656C6"/>
    <w:rsid w:val="009676D5"/>
    <w:rsid w:val="00971E6D"/>
    <w:rsid w:val="00976761"/>
    <w:rsid w:val="0098178E"/>
    <w:rsid w:val="00984BA5"/>
    <w:rsid w:val="009A68A4"/>
    <w:rsid w:val="009B067F"/>
    <w:rsid w:val="009B22D7"/>
    <w:rsid w:val="009B3022"/>
    <w:rsid w:val="009B30CA"/>
    <w:rsid w:val="009B3BE7"/>
    <w:rsid w:val="009B7AD1"/>
    <w:rsid w:val="009C01A4"/>
    <w:rsid w:val="009C2338"/>
    <w:rsid w:val="009D0D87"/>
    <w:rsid w:val="009D1B24"/>
    <w:rsid w:val="009F1925"/>
    <w:rsid w:val="009F1EB1"/>
    <w:rsid w:val="00A23DEC"/>
    <w:rsid w:val="00A27076"/>
    <w:rsid w:val="00A43E14"/>
    <w:rsid w:val="00A50FE9"/>
    <w:rsid w:val="00A54B44"/>
    <w:rsid w:val="00A61B25"/>
    <w:rsid w:val="00A626DA"/>
    <w:rsid w:val="00A663F3"/>
    <w:rsid w:val="00A6751C"/>
    <w:rsid w:val="00A738EE"/>
    <w:rsid w:val="00A7438B"/>
    <w:rsid w:val="00A819AF"/>
    <w:rsid w:val="00A81D09"/>
    <w:rsid w:val="00A82B86"/>
    <w:rsid w:val="00A9344F"/>
    <w:rsid w:val="00AA2DFE"/>
    <w:rsid w:val="00AC69D4"/>
    <w:rsid w:val="00AD384E"/>
    <w:rsid w:val="00AE0D49"/>
    <w:rsid w:val="00AF197D"/>
    <w:rsid w:val="00AF201D"/>
    <w:rsid w:val="00B00C11"/>
    <w:rsid w:val="00B24EFA"/>
    <w:rsid w:val="00B34666"/>
    <w:rsid w:val="00B349EE"/>
    <w:rsid w:val="00B544C3"/>
    <w:rsid w:val="00B61AF0"/>
    <w:rsid w:val="00B62F6A"/>
    <w:rsid w:val="00B649DF"/>
    <w:rsid w:val="00B717EB"/>
    <w:rsid w:val="00B80873"/>
    <w:rsid w:val="00B96A0C"/>
    <w:rsid w:val="00BA092E"/>
    <w:rsid w:val="00BA0F09"/>
    <w:rsid w:val="00BB01DA"/>
    <w:rsid w:val="00BC225F"/>
    <w:rsid w:val="00BC230E"/>
    <w:rsid w:val="00BE07A7"/>
    <w:rsid w:val="00BF0A66"/>
    <w:rsid w:val="00C04BB7"/>
    <w:rsid w:val="00C05DFB"/>
    <w:rsid w:val="00C20425"/>
    <w:rsid w:val="00C24594"/>
    <w:rsid w:val="00C25EF5"/>
    <w:rsid w:val="00C37962"/>
    <w:rsid w:val="00C40D7D"/>
    <w:rsid w:val="00C42295"/>
    <w:rsid w:val="00C5302B"/>
    <w:rsid w:val="00C5584E"/>
    <w:rsid w:val="00C62AF3"/>
    <w:rsid w:val="00C65FF2"/>
    <w:rsid w:val="00C70A52"/>
    <w:rsid w:val="00C77D1F"/>
    <w:rsid w:val="00C90507"/>
    <w:rsid w:val="00C92F7A"/>
    <w:rsid w:val="00CA0EE7"/>
    <w:rsid w:val="00CA4FBB"/>
    <w:rsid w:val="00CA63C0"/>
    <w:rsid w:val="00CB607E"/>
    <w:rsid w:val="00CB63E6"/>
    <w:rsid w:val="00CC734C"/>
    <w:rsid w:val="00CD0C6A"/>
    <w:rsid w:val="00CD265C"/>
    <w:rsid w:val="00CD37AF"/>
    <w:rsid w:val="00CD6423"/>
    <w:rsid w:val="00CE13D6"/>
    <w:rsid w:val="00CE428C"/>
    <w:rsid w:val="00CE4FBA"/>
    <w:rsid w:val="00CF1880"/>
    <w:rsid w:val="00CF22CB"/>
    <w:rsid w:val="00CF2714"/>
    <w:rsid w:val="00D10866"/>
    <w:rsid w:val="00D2213C"/>
    <w:rsid w:val="00D33A2D"/>
    <w:rsid w:val="00D4382B"/>
    <w:rsid w:val="00D4599A"/>
    <w:rsid w:val="00D709D5"/>
    <w:rsid w:val="00D718AF"/>
    <w:rsid w:val="00D7302B"/>
    <w:rsid w:val="00D82023"/>
    <w:rsid w:val="00D8435E"/>
    <w:rsid w:val="00D85C9A"/>
    <w:rsid w:val="00D939BB"/>
    <w:rsid w:val="00D97694"/>
    <w:rsid w:val="00DB3914"/>
    <w:rsid w:val="00DB43AA"/>
    <w:rsid w:val="00DB6920"/>
    <w:rsid w:val="00DB6A39"/>
    <w:rsid w:val="00DD1B44"/>
    <w:rsid w:val="00DD5213"/>
    <w:rsid w:val="00DD53AE"/>
    <w:rsid w:val="00DD699E"/>
    <w:rsid w:val="00DE6851"/>
    <w:rsid w:val="00E124D4"/>
    <w:rsid w:val="00E15551"/>
    <w:rsid w:val="00E16DDE"/>
    <w:rsid w:val="00E2180E"/>
    <w:rsid w:val="00E24F6A"/>
    <w:rsid w:val="00E37061"/>
    <w:rsid w:val="00E41F81"/>
    <w:rsid w:val="00E46AA6"/>
    <w:rsid w:val="00E52BB1"/>
    <w:rsid w:val="00E617A2"/>
    <w:rsid w:val="00E6400E"/>
    <w:rsid w:val="00E761D7"/>
    <w:rsid w:val="00E838FC"/>
    <w:rsid w:val="00E87490"/>
    <w:rsid w:val="00E90303"/>
    <w:rsid w:val="00E90408"/>
    <w:rsid w:val="00E9246C"/>
    <w:rsid w:val="00EA2757"/>
    <w:rsid w:val="00EA50E9"/>
    <w:rsid w:val="00EB188A"/>
    <w:rsid w:val="00EC2899"/>
    <w:rsid w:val="00EC7A68"/>
    <w:rsid w:val="00ED1D34"/>
    <w:rsid w:val="00ED4B34"/>
    <w:rsid w:val="00EF44EE"/>
    <w:rsid w:val="00F00A76"/>
    <w:rsid w:val="00F00A9C"/>
    <w:rsid w:val="00F11052"/>
    <w:rsid w:val="00F17602"/>
    <w:rsid w:val="00F17D25"/>
    <w:rsid w:val="00F21888"/>
    <w:rsid w:val="00F247F6"/>
    <w:rsid w:val="00F30760"/>
    <w:rsid w:val="00F3770F"/>
    <w:rsid w:val="00F403A7"/>
    <w:rsid w:val="00F43816"/>
    <w:rsid w:val="00F45FFE"/>
    <w:rsid w:val="00F51760"/>
    <w:rsid w:val="00F54328"/>
    <w:rsid w:val="00F5467A"/>
    <w:rsid w:val="00F5676F"/>
    <w:rsid w:val="00F60A26"/>
    <w:rsid w:val="00F74015"/>
    <w:rsid w:val="00F76B26"/>
    <w:rsid w:val="00F86B7D"/>
    <w:rsid w:val="00F93CC8"/>
    <w:rsid w:val="00FB23AC"/>
    <w:rsid w:val="00FB297F"/>
    <w:rsid w:val="00FC3C9E"/>
    <w:rsid w:val="00FD3A16"/>
    <w:rsid w:val="00FE1195"/>
    <w:rsid w:val="00FE226C"/>
    <w:rsid w:val="00FF0ACD"/>
    <w:rsid w:val="00FF3B2C"/>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1B3F6-989B-4EB8-94E6-F72A8D8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9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D1F"/>
    <w:rPr>
      <w:rFonts w:ascii="Segoe UI" w:eastAsia="Times New Roman" w:hAnsi="Segoe UI" w:cs="Segoe UI"/>
      <w:sz w:val="18"/>
      <w:szCs w:val="18"/>
    </w:rPr>
  </w:style>
  <w:style w:type="paragraph" w:styleId="ListParagraph">
    <w:name w:val="List Paragraph"/>
    <w:basedOn w:val="Normal"/>
    <w:uiPriority w:val="34"/>
    <w:qFormat/>
    <w:rsid w:val="00B717EB"/>
    <w:pPr>
      <w:ind w:left="720"/>
      <w:contextualSpacing/>
    </w:pPr>
  </w:style>
  <w:style w:type="paragraph" w:styleId="Header">
    <w:name w:val="header"/>
    <w:basedOn w:val="Normal"/>
    <w:link w:val="HeaderChar"/>
    <w:uiPriority w:val="99"/>
    <w:unhideWhenUsed/>
    <w:rsid w:val="00984BA5"/>
    <w:pPr>
      <w:tabs>
        <w:tab w:val="center" w:pos="4680"/>
        <w:tab w:val="right" w:pos="9360"/>
      </w:tabs>
    </w:pPr>
  </w:style>
  <w:style w:type="character" w:customStyle="1" w:styleId="HeaderChar">
    <w:name w:val="Header Char"/>
    <w:basedOn w:val="DefaultParagraphFont"/>
    <w:link w:val="Header"/>
    <w:uiPriority w:val="99"/>
    <w:rsid w:val="0098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4BA5"/>
    <w:pPr>
      <w:tabs>
        <w:tab w:val="center" w:pos="4680"/>
        <w:tab w:val="right" w:pos="9360"/>
      </w:tabs>
    </w:pPr>
  </w:style>
  <w:style w:type="character" w:customStyle="1" w:styleId="FooterChar">
    <w:name w:val="Footer Char"/>
    <w:basedOn w:val="DefaultParagraphFont"/>
    <w:link w:val="Footer"/>
    <w:uiPriority w:val="99"/>
    <w:rsid w:val="00984B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3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4038-40E5-45BC-84CB-0F48D134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dc:creator>
  <cp:keywords/>
  <dc:description/>
  <cp:lastModifiedBy>Ellen Grant</cp:lastModifiedBy>
  <cp:revision>4</cp:revision>
  <cp:lastPrinted>2017-02-24T20:15:00Z</cp:lastPrinted>
  <dcterms:created xsi:type="dcterms:W3CDTF">2017-02-24T20:17:00Z</dcterms:created>
  <dcterms:modified xsi:type="dcterms:W3CDTF">2017-02-27T15:42:00Z</dcterms:modified>
</cp:coreProperties>
</file>